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情话终有主，你我不孤独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1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情话终有主，你我不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32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北京联合出版公司,2016.06 出版图书：https://www.jiaokey.com/tag/北京联合出版公司,2016.06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